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101"/>
        <w:gridCol w:w="1339"/>
        <w:gridCol w:w="4131"/>
      </w:tblGrid>
      <w:tr w:rsidR="00DB6805" w:rsidRPr="00DB6805" w14:paraId="39A83D9B" w14:textId="77777777" w:rsidTr="000546D5">
        <w:trPr>
          <w:cantSplit/>
          <w:trHeight w:val="542"/>
        </w:trPr>
        <w:tc>
          <w:tcPr>
            <w:tcW w:w="4101" w:type="dxa"/>
          </w:tcPr>
          <w:p w14:paraId="73BDA80F" w14:textId="77777777"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14:paraId="4DE52A21" w14:textId="77777777"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14:paraId="6B8E165E" w14:textId="77777777"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vMerge w:val="restart"/>
          </w:tcPr>
          <w:p w14:paraId="44FD00F2" w14:textId="77777777"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8AA416" wp14:editId="08C5BEDC">
                  <wp:extent cx="694055" cy="837565"/>
                  <wp:effectExtent l="19050" t="0" r="0" b="0"/>
                  <wp:docPr id="4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83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14:paraId="391A13DD" w14:textId="77777777"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3878D7DB" w14:textId="77777777"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  <w:p w14:paraId="0EFDCCD8" w14:textId="77777777"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805" w:rsidRPr="00DB6805" w14:paraId="5F47BC8A" w14:textId="77777777" w:rsidTr="000546D5">
        <w:trPr>
          <w:cantSplit/>
          <w:trHeight w:val="1785"/>
        </w:trPr>
        <w:tc>
          <w:tcPr>
            <w:tcW w:w="4101" w:type="dxa"/>
          </w:tcPr>
          <w:p w14:paraId="06503390" w14:textId="77777777"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ÇĚРПӲ</w:t>
            </w:r>
          </w:p>
          <w:p w14:paraId="4DD6BD08" w14:textId="77777777"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МУНИЦИПАЛЛĂ ОКРУГĔН</w:t>
            </w:r>
          </w:p>
          <w:p w14:paraId="421EABB5" w14:textId="77777777"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ЙĚ</w:t>
            </w:r>
          </w:p>
          <w:p w14:paraId="2DAE0364" w14:textId="77777777"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07C4D57E" w14:textId="77777777"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14:paraId="253F0529" w14:textId="77777777"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7DB5CD2F" w14:textId="44940718" w:rsidR="00DB6805" w:rsidRPr="00DB6805" w:rsidRDefault="00DB6805" w:rsidP="00DB6805">
            <w:pPr>
              <w:spacing w:after="0" w:line="240" w:lineRule="auto"/>
              <w:ind w:left="-142" w:right="-8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02</w:t>
            </w:r>
            <w:r w:rsidR="006D75A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  <w:r w:rsidRPr="00DB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ç. </w:t>
            </w:r>
            <w:r w:rsidR="002817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ака</w:t>
            </w:r>
            <w:r w:rsidRPr="00DB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уйӑхĕн </w:t>
            </w:r>
            <w:r w:rsidR="002817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02 </w:t>
            </w:r>
            <w:r w:rsidRPr="00DB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-мӗшӗ </w:t>
            </w:r>
            <w:r w:rsidR="002817E8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298 </w:t>
            </w:r>
            <w:r w:rsidRPr="00DB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№</w:t>
            </w:r>
          </w:p>
          <w:p w14:paraId="428D755E" w14:textId="77777777"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47DC6333" w14:textId="77777777"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Ç</w:t>
            </w:r>
            <w:r w:rsidRPr="00DB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ěрп</w:t>
            </w:r>
            <w:r w:rsidRPr="00DB68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ÿ</w:t>
            </w:r>
            <w:r w:rsidRPr="00DB680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хули</w:t>
            </w:r>
          </w:p>
          <w:p w14:paraId="6CD68360" w14:textId="77777777" w:rsid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7C7AF0A2" w14:textId="77777777" w:rsidR="0045403B" w:rsidRPr="00DB6805" w:rsidRDefault="0045403B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6E734F" w14:textId="77777777" w:rsidR="00DB6805" w:rsidRPr="00DB6805" w:rsidRDefault="00DB6805" w:rsidP="00DB68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</w:tcPr>
          <w:p w14:paraId="0F4A6C4D" w14:textId="77777777"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Я ЦИВИЛЬСКОГО МУНИЦИПАЛЬНОГО ОКРУГА</w:t>
            </w:r>
          </w:p>
          <w:p w14:paraId="35298E34" w14:textId="77777777"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16413EA1" w14:textId="77777777"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ПОСТАНОВЛЕНИЕ</w:t>
            </w:r>
          </w:p>
          <w:p w14:paraId="600C62E1" w14:textId="77777777"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563A3B03" w14:textId="5B4D4A21" w:rsidR="00DB6805" w:rsidRPr="00DB6805" w:rsidRDefault="002817E8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02</w:t>
            </w:r>
            <w:r w:rsidR="00DB6805"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апреля</w:t>
            </w:r>
            <w:r w:rsidR="00DB6805"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202</w:t>
            </w:r>
            <w:r w:rsidR="006D75A0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4</w:t>
            </w:r>
            <w:r w:rsidR="00DB6805"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298</w:t>
            </w:r>
          </w:p>
          <w:p w14:paraId="12F6C3CD" w14:textId="77777777"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1FC23D8E" w14:textId="77777777" w:rsidR="00DB6805" w:rsidRPr="00DB6805" w:rsidRDefault="00DB6805" w:rsidP="00DB6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B6805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город Цивильск</w:t>
            </w:r>
          </w:p>
          <w:p w14:paraId="79C03F42" w14:textId="77777777" w:rsidR="00DB6805" w:rsidRPr="00DB6805" w:rsidRDefault="00DB6805" w:rsidP="00DB6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14:paraId="5E18D3D2" w14:textId="0CB28BC0" w:rsidR="005F4378" w:rsidRPr="00021520" w:rsidRDefault="005F4378" w:rsidP="005F4378">
      <w:pPr>
        <w:pStyle w:val="ac"/>
        <w:tabs>
          <w:tab w:val="clear" w:pos="1080"/>
          <w:tab w:val="left" w:pos="0"/>
        </w:tabs>
        <w:ind w:left="0" w:right="4875" w:firstLine="0"/>
        <w:rPr>
          <w:b/>
          <w:sz w:val="28"/>
          <w:szCs w:val="28"/>
        </w:rPr>
      </w:pPr>
      <w:bookmarkStart w:id="0" w:name="_Hlk157757916"/>
      <w:r w:rsidRPr="00021520">
        <w:rPr>
          <w:b/>
          <w:sz w:val="28"/>
          <w:szCs w:val="28"/>
        </w:rPr>
        <w:t xml:space="preserve">Об утверждении перечня </w:t>
      </w:r>
      <w:r w:rsidR="00DE38AA" w:rsidRPr="00021520">
        <w:rPr>
          <w:b/>
          <w:sz w:val="28"/>
          <w:szCs w:val="28"/>
        </w:rPr>
        <w:t xml:space="preserve">объектов для использования труда лиц, </w:t>
      </w:r>
      <w:r w:rsidR="00D13E57" w:rsidRPr="00021520">
        <w:rPr>
          <w:b/>
          <w:sz w:val="28"/>
          <w:szCs w:val="28"/>
        </w:rPr>
        <w:t>которым назначено</w:t>
      </w:r>
      <w:r w:rsidR="00DE38AA" w:rsidRPr="00021520">
        <w:rPr>
          <w:b/>
          <w:sz w:val="28"/>
          <w:szCs w:val="28"/>
        </w:rPr>
        <w:t xml:space="preserve"> административное </w:t>
      </w:r>
      <w:r w:rsidRPr="00021520">
        <w:rPr>
          <w:b/>
          <w:sz w:val="28"/>
          <w:szCs w:val="28"/>
        </w:rPr>
        <w:t>наказани</w:t>
      </w:r>
      <w:r w:rsidR="00DE38AA" w:rsidRPr="00021520">
        <w:rPr>
          <w:b/>
          <w:sz w:val="28"/>
          <w:szCs w:val="28"/>
        </w:rPr>
        <w:t>е</w:t>
      </w:r>
      <w:r w:rsidRPr="00021520">
        <w:rPr>
          <w:b/>
          <w:sz w:val="28"/>
          <w:szCs w:val="28"/>
        </w:rPr>
        <w:t xml:space="preserve"> в виде обязательных работ</w:t>
      </w:r>
      <w:r w:rsidRPr="00021520">
        <w:rPr>
          <w:sz w:val="28"/>
          <w:szCs w:val="28"/>
        </w:rPr>
        <w:t xml:space="preserve"> </w:t>
      </w:r>
      <w:r w:rsidRPr="00021520">
        <w:rPr>
          <w:b/>
          <w:sz w:val="28"/>
          <w:szCs w:val="28"/>
        </w:rPr>
        <w:t xml:space="preserve">на территории Цивильского </w:t>
      </w:r>
      <w:r w:rsidR="0045403B" w:rsidRPr="00021520">
        <w:rPr>
          <w:b/>
          <w:sz w:val="28"/>
          <w:szCs w:val="28"/>
        </w:rPr>
        <w:t>муниципального округа</w:t>
      </w:r>
      <w:r w:rsidRPr="00021520">
        <w:rPr>
          <w:b/>
          <w:sz w:val="28"/>
          <w:szCs w:val="28"/>
        </w:rPr>
        <w:t xml:space="preserve"> Чувашской Республики</w:t>
      </w:r>
    </w:p>
    <w:bookmarkEnd w:id="0"/>
    <w:p w14:paraId="79830962" w14:textId="77777777" w:rsidR="005F4378" w:rsidRPr="008B4A3E" w:rsidRDefault="005F4378" w:rsidP="005F4378">
      <w:pPr>
        <w:ind w:firstLine="705"/>
        <w:jc w:val="both"/>
        <w:rPr>
          <w:sz w:val="26"/>
          <w:szCs w:val="26"/>
        </w:rPr>
      </w:pPr>
    </w:p>
    <w:p w14:paraId="330BFC99" w14:textId="77777777" w:rsidR="00AE04F1" w:rsidRDefault="005F4378" w:rsidP="005F4378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4378">
        <w:rPr>
          <w:rFonts w:ascii="Times New Roman" w:eastAsia="Calibri" w:hAnsi="Times New Roman" w:cs="Times New Roman"/>
          <w:sz w:val="28"/>
          <w:szCs w:val="28"/>
        </w:rPr>
        <w:t>В</w:t>
      </w:r>
      <w:r w:rsidR="00A833B3">
        <w:rPr>
          <w:rFonts w:ascii="Times New Roman" w:eastAsia="Calibri" w:hAnsi="Times New Roman" w:cs="Times New Roman"/>
          <w:sz w:val="28"/>
          <w:szCs w:val="28"/>
        </w:rPr>
        <w:t xml:space="preserve"> соответствии с ч. 2 ст. 32.13 </w:t>
      </w:r>
      <w:r w:rsidR="00130515">
        <w:rPr>
          <w:rFonts w:ascii="Times New Roman" w:eastAsia="Calibri" w:hAnsi="Times New Roman" w:cs="Times New Roman"/>
          <w:sz w:val="28"/>
          <w:szCs w:val="28"/>
        </w:rPr>
        <w:t>К</w:t>
      </w:r>
      <w:r w:rsidRPr="005F4378">
        <w:rPr>
          <w:rFonts w:ascii="Times New Roman" w:eastAsia="Calibri" w:hAnsi="Times New Roman" w:cs="Times New Roman"/>
          <w:sz w:val="28"/>
          <w:szCs w:val="28"/>
        </w:rPr>
        <w:t xml:space="preserve">одекса Российской Федерации об административных правонарушениях, ст. 15.1 Федерального закона РФ от 06.10.2003г. №131-ФЗ «Об общих принципах организации местного самоуправления в Российской Федерации», администрация Цивиль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</w:t>
      </w:r>
    </w:p>
    <w:p w14:paraId="6DE64721" w14:textId="77777777" w:rsidR="00AE04F1" w:rsidRDefault="00AE04F1" w:rsidP="00AE04F1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3643BD1E" w14:textId="77777777" w:rsidR="00AE04F1" w:rsidRDefault="00AE04F1" w:rsidP="00DB6805">
      <w:pPr>
        <w:pStyle w:val="a3"/>
        <w:tabs>
          <w:tab w:val="left" w:pos="567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4F1">
        <w:rPr>
          <w:rFonts w:ascii="Times New Roman" w:hAnsi="Times New Roman"/>
          <w:b/>
          <w:sz w:val="28"/>
          <w:szCs w:val="28"/>
        </w:rPr>
        <w:t>ПОСТАНОВЛЯЕТ:</w:t>
      </w:r>
    </w:p>
    <w:p w14:paraId="5FBAF2C0" w14:textId="77777777" w:rsidR="00DB6805" w:rsidRDefault="00DB6805" w:rsidP="00DB680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1FF9B33" w14:textId="4E049690" w:rsidR="00E5667B" w:rsidRPr="00E5667B" w:rsidRDefault="00AE04F1" w:rsidP="00E5667B">
      <w:pPr>
        <w:suppressAutoHyphens/>
        <w:spacing w:after="0" w:line="240" w:lineRule="auto"/>
        <w:ind w:firstLine="709"/>
        <w:contextualSpacing/>
        <w:jc w:val="both"/>
        <w:rPr>
          <w:color w:val="22272F"/>
          <w:sz w:val="28"/>
          <w:szCs w:val="28"/>
          <w:shd w:val="clear" w:color="auto" w:fill="FFFFFF"/>
        </w:rPr>
      </w:pPr>
      <w:r w:rsidRPr="0023397B">
        <w:rPr>
          <w:rFonts w:ascii="Times New Roman" w:eastAsia="Times New Roman" w:hAnsi="Times New Roman"/>
          <w:sz w:val="28"/>
          <w:szCs w:val="28"/>
          <w:lang w:eastAsia="zh-CN"/>
        </w:rPr>
        <w:t>1. 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дить прилагаемый перечень </w:t>
      </w:r>
      <w:r w:rsidR="00815C47">
        <w:rPr>
          <w:rFonts w:ascii="Times New Roman" w:eastAsia="Times New Roman" w:hAnsi="Times New Roman"/>
          <w:sz w:val="28"/>
          <w:szCs w:val="28"/>
          <w:lang w:eastAsia="zh-CN"/>
        </w:rPr>
        <w:t>организаций для отбывания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административно</w:t>
      </w:r>
      <w:r w:rsidR="00815C47">
        <w:rPr>
          <w:rFonts w:ascii="Times New Roman" w:eastAsia="Times New Roman" w:hAnsi="Times New Roman"/>
          <w:sz w:val="28"/>
          <w:szCs w:val="28"/>
          <w:lang w:eastAsia="zh-CN"/>
        </w:rPr>
        <w:t>го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наказани</w:t>
      </w:r>
      <w:r w:rsidR="00815C47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в виде </w:t>
      </w:r>
      <w:r w:rsidR="00D13E57" w:rsidRPr="005F4378">
        <w:rPr>
          <w:rFonts w:ascii="Times New Roman" w:eastAsia="Times New Roman" w:hAnsi="Times New Roman"/>
          <w:sz w:val="28"/>
          <w:szCs w:val="28"/>
          <w:lang w:eastAsia="zh-CN"/>
        </w:rPr>
        <w:t>обязательных работ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на территории Цивильского</w:t>
      </w:r>
      <w:r w:rsidR="00A4733A">
        <w:rPr>
          <w:rFonts w:ascii="Times New Roman" w:eastAsia="Times New Roman" w:hAnsi="Times New Roman"/>
          <w:sz w:val="28"/>
          <w:szCs w:val="28"/>
          <w:lang w:eastAsia="zh-CN"/>
        </w:rPr>
        <w:t xml:space="preserve"> муниципального округа Чувашской </w:t>
      </w:r>
      <w:r w:rsidR="00D13E57">
        <w:rPr>
          <w:rFonts w:ascii="Times New Roman" w:eastAsia="Times New Roman" w:hAnsi="Times New Roman"/>
          <w:sz w:val="28"/>
          <w:szCs w:val="28"/>
          <w:lang w:eastAsia="zh-CN"/>
        </w:rPr>
        <w:t xml:space="preserve">Республики </w:t>
      </w:r>
      <w:r w:rsidR="00D13E57" w:rsidRPr="005F4378">
        <w:rPr>
          <w:rFonts w:ascii="Times New Roman" w:eastAsia="Times New Roman" w:hAnsi="Times New Roman"/>
          <w:sz w:val="28"/>
          <w:szCs w:val="28"/>
          <w:lang w:eastAsia="zh-CN"/>
        </w:rPr>
        <w:t>согласно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ложению к настоящему постановлению</w:t>
      </w:r>
      <w:r w:rsid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65F1B922" w14:textId="77777777" w:rsidR="00AE04F1" w:rsidRPr="0023397B" w:rsidRDefault="00AE04F1" w:rsidP="00DB680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F4378" w:rsidRPr="00E5667B">
        <w:rPr>
          <w:rFonts w:ascii="Times New Roman" w:eastAsia="Times New Roman" w:hAnsi="Times New Roman"/>
          <w:sz w:val="28"/>
          <w:szCs w:val="28"/>
          <w:lang w:eastAsia="zh-CN"/>
        </w:rPr>
        <w:t>Определить виды обязательных работ</w:t>
      </w:r>
      <w:r w:rsidR="005F4378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F4378" w:rsidRPr="00E5667B">
        <w:rPr>
          <w:rFonts w:ascii="Times New Roman" w:hAnsi="Times New Roman"/>
          <w:sz w:val="28"/>
          <w:szCs w:val="28"/>
          <w:shd w:val="clear" w:color="auto" w:fill="FFFFFF"/>
        </w:rPr>
        <w:t>для лиц, подвергнутых </w:t>
      </w:r>
      <w:r w:rsidR="005F4378" w:rsidRPr="00E5667B">
        <w:rPr>
          <w:rStyle w:val="ab"/>
          <w:rFonts w:ascii="Times New Roman" w:hAnsi="Times New Roman"/>
          <w:i w:val="0"/>
          <w:iCs w:val="0"/>
          <w:sz w:val="28"/>
          <w:szCs w:val="28"/>
        </w:rPr>
        <w:t>административному</w:t>
      </w:r>
      <w:r w:rsidR="005F4378" w:rsidRPr="00E5667B">
        <w:rPr>
          <w:rFonts w:ascii="Times New Roman" w:hAnsi="Times New Roman"/>
          <w:sz w:val="28"/>
          <w:szCs w:val="28"/>
        </w:rPr>
        <w:t> </w:t>
      </w:r>
      <w:r w:rsidR="005F4378" w:rsidRPr="00E5667B">
        <w:rPr>
          <w:rStyle w:val="ab"/>
          <w:rFonts w:ascii="Times New Roman" w:hAnsi="Times New Roman"/>
          <w:i w:val="0"/>
          <w:iCs w:val="0"/>
          <w:sz w:val="28"/>
          <w:szCs w:val="28"/>
        </w:rPr>
        <w:t>наказанию</w:t>
      </w:r>
      <w:r w:rsidR="005F4378" w:rsidRPr="00E5667B">
        <w:rPr>
          <w:rFonts w:ascii="Times New Roman" w:hAnsi="Times New Roman"/>
          <w:sz w:val="28"/>
          <w:szCs w:val="28"/>
        </w:rPr>
        <w:t> в </w:t>
      </w:r>
      <w:r w:rsidR="005F4378" w:rsidRPr="00E5667B">
        <w:rPr>
          <w:rStyle w:val="ab"/>
          <w:rFonts w:ascii="Times New Roman" w:hAnsi="Times New Roman"/>
          <w:i w:val="0"/>
          <w:iCs w:val="0"/>
          <w:sz w:val="28"/>
          <w:szCs w:val="28"/>
        </w:rPr>
        <w:t>виде</w:t>
      </w:r>
      <w:r w:rsidR="005F4378" w:rsidRPr="00E5667B">
        <w:rPr>
          <w:rFonts w:ascii="Times New Roman" w:hAnsi="Times New Roman"/>
          <w:sz w:val="28"/>
          <w:szCs w:val="28"/>
        </w:rPr>
        <w:t> </w:t>
      </w:r>
      <w:r w:rsidR="005F4378" w:rsidRPr="00E5667B">
        <w:rPr>
          <w:rStyle w:val="ab"/>
          <w:rFonts w:ascii="Times New Roman" w:hAnsi="Times New Roman"/>
          <w:i w:val="0"/>
          <w:iCs w:val="0"/>
          <w:sz w:val="28"/>
          <w:szCs w:val="28"/>
        </w:rPr>
        <w:t>обязательных</w:t>
      </w:r>
      <w:r w:rsidR="005F4378" w:rsidRPr="00E5667B">
        <w:rPr>
          <w:rFonts w:ascii="Times New Roman" w:hAnsi="Times New Roman"/>
          <w:sz w:val="28"/>
          <w:szCs w:val="28"/>
        </w:rPr>
        <w:t> </w:t>
      </w:r>
      <w:r w:rsidR="005F4378" w:rsidRPr="00E5667B">
        <w:rPr>
          <w:rStyle w:val="ab"/>
          <w:rFonts w:ascii="Times New Roman" w:hAnsi="Times New Roman"/>
          <w:i w:val="0"/>
          <w:iCs w:val="0"/>
          <w:sz w:val="28"/>
          <w:szCs w:val="28"/>
        </w:rPr>
        <w:t>работ</w:t>
      </w:r>
      <w:r w:rsidR="005F4378" w:rsidRPr="00E5667B">
        <w:rPr>
          <w:rFonts w:ascii="Times New Roman" w:hAnsi="Times New Roman"/>
          <w:sz w:val="28"/>
          <w:szCs w:val="28"/>
        </w:rPr>
        <w:t>:</w:t>
      </w:r>
      <w:r w:rsidR="005F4378" w:rsidRPr="00E5667B">
        <w:rPr>
          <w:rFonts w:ascii="Times New Roman" w:hAnsi="Times New Roman"/>
          <w:sz w:val="28"/>
          <w:szCs w:val="28"/>
          <w:shd w:val="clear" w:color="auto" w:fill="FFFFFF"/>
        </w:rPr>
        <w:t xml:space="preserve"> уборка, благоустройство и озеленение территории</w:t>
      </w:r>
      <w:r w:rsidR="00577605">
        <w:rPr>
          <w:rFonts w:ascii="Times New Roman" w:hAnsi="Times New Roman"/>
          <w:sz w:val="28"/>
          <w:szCs w:val="28"/>
          <w:shd w:val="clear" w:color="auto" w:fill="FFFFFF"/>
        </w:rPr>
        <w:t xml:space="preserve"> (населенных пунктов, парков, кладбищ, придомовой территории)</w:t>
      </w:r>
      <w:r w:rsidR="005F4378" w:rsidRPr="00E5667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77605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ие мелких ремонтно - строительных работ</w:t>
      </w:r>
      <w:r w:rsidR="005F4378" w:rsidRPr="00E5667B">
        <w:rPr>
          <w:rFonts w:ascii="Times New Roman" w:hAnsi="Times New Roman"/>
          <w:sz w:val="28"/>
          <w:szCs w:val="28"/>
          <w:shd w:val="clear" w:color="auto" w:fill="FFFFFF"/>
        </w:rPr>
        <w:t xml:space="preserve"> подсобные работы и другие виды работ, не требующие предварительной профессиональной подготовки и являющиеся общественно полезными</w:t>
      </w:r>
      <w:r w:rsidR="005F4378" w:rsidRPr="005F4378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55843BE" w14:textId="77777777" w:rsidR="005F4378" w:rsidRDefault="005F4378" w:rsidP="005F4378">
      <w:pPr>
        <w:pStyle w:val="a3"/>
        <w:tabs>
          <w:tab w:val="left" w:pos="284"/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14:paraId="262B8334" w14:textId="0F7C5CFF" w:rsidR="005F4378" w:rsidRDefault="005F4378" w:rsidP="005F4378">
      <w:pPr>
        <w:pStyle w:val="a3"/>
        <w:tabs>
          <w:tab w:val="left" w:pos="284"/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Цивильского </w:t>
      </w:r>
      <w:r w:rsidR="006D75A0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Чувашской Республики от </w:t>
      </w:r>
      <w:r w:rsidR="006D75A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D75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D75A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D75A0">
        <w:rPr>
          <w:rFonts w:ascii="Times New Roman" w:hAnsi="Times New Roman" w:cs="Times New Roman"/>
          <w:sz w:val="28"/>
          <w:szCs w:val="28"/>
        </w:rPr>
        <w:t>409</w:t>
      </w:r>
      <w:r w:rsidRPr="005F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75A0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 для </w:t>
      </w:r>
      <w:r w:rsidR="0052333C">
        <w:rPr>
          <w:rFonts w:ascii="Times New Roman" w:hAnsi="Times New Roman" w:cs="Times New Roman"/>
          <w:sz w:val="28"/>
          <w:szCs w:val="28"/>
        </w:rPr>
        <w:t>использования труда</w:t>
      </w:r>
      <w:r w:rsidR="006D75A0">
        <w:rPr>
          <w:rFonts w:ascii="Times New Roman" w:hAnsi="Times New Roman" w:cs="Times New Roman"/>
          <w:sz w:val="28"/>
          <w:szCs w:val="28"/>
        </w:rPr>
        <w:t xml:space="preserve"> лиц, которым назначено </w:t>
      </w:r>
      <w:r w:rsidR="006D75A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е наказание в виде обязательных работ на территории Цивильского муниципального округа Чувашской Республики»  </w:t>
      </w:r>
    </w:p>
    <w:p w14:paraId="517AA4CF" w14:textId="588DBB2F" w:rsidR="005F4378" w:rsidRDefault="005F4378" w:rsidP="00DA1C86">
      <w:pPr>
        <w:pStyle w:val="a3"/>
        <w:tabs>
          <w:tab w:val="left" w:pos="284"/>
          <w:tab w:val="left" w:pos="567"/>
          <w:tab w:val="left" w:pos="709"/>
          <w:tab w:val="left" w:pos="851"/>
        </w:tabs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нтроль за исполнением настоящего </w:t>
      </w:r>
      <w:r w:rsidRPr="00C66023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 w:rsidR="00DA1C86">
        <w:rPr>
          <w:rFonts w:ascii="Times New Roman" w:hAnsi="Times New Roman" w:cs="Times New Roman"/>
          <w:sz w:val="28"/>
          <w:szCs w:val="28"/>
        </w:rPr>
        <w:t xml:space="preserve"> </w:t>
      </w:r>
      <w:r w:rsidRPr="00C66023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– начальника Управления по благоустройству и развитию территорий администрации Цивильского муниципального округа Чувашской Республики</w:t>
      </w:r>
      <w:r w:rsidR="006D75A0">
        <w:rPr>
          <w:rFonts w:ascii="Times New Roman" w:hAnsi="Times New Roman" w:cs="Times New Roman"/>
          <w:sz w:val="28"/>
          <w:szCs w:val="28"/>
        </w:rPr>
        <w:t>.</w:t>
      </w:r>
    </w:p>
    <w:p w14:paraId="69118C5D" w14:textId="77777777" w:rsidR="00130515" w:rsidRDefault="00577605" w:rsidP="005776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5. </w:t>
      </w:r>
      <w:r w:rsidR="00521CEA" w:rsidRPr="00521CEA">
        <w:rPr>
          <w:rFonts w:ascii="Times New Roman" w:eastAsia="Times New Roman" w:hAnsi="Times New Roman"/>
          <w:bCs/>
          <w:sz w:val="28"/>
          <w:szCs w:val="28"/>
          <w:lang w:eastAsia="ru-RU"/>
        </w:rPr>
        <w:t>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</w:t>
      </w:r>
      <w:r w:rsidR="003004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142AC97" w14:textId="5D6B5EB5" w:rsidR="00AE04F1" w:rsidRDefault="00130515" w:rsidP="0013051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6</w:t>
      </w:r>
      <w:r w:rsidR="00AE04F1" w:rsidRPr="006D563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835BA">
        <w:rPr>
          <w:rFonts w:ascii="Times New Roman" w:hAnsi="Times New Roman"/>
          <w:sz w:val="28"/>
          <w:szCs w:val="28"/>
        </w:rPr>
        <w:t>после их</w:t>
      </w:r>
      <w:r w:rsidR="00AE04F1" w:rsidRPr="006D563D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7D1E47">
        <w:rPr>
          <w:rFonts w:ascii="Times New Roman" w:hAnsi="Times New Roman"/>
          <w:sz w:val="28"/>
          <w:szCs w:val="28"/>
        </w:rPr>
        <w:t xml:space="preserve"> (обнародования)</w:t>
      </w:r>
      <w:r w:rsidR="00333AAF">
        <w:rPr>
          <w:rFonts w:ascii="Times New Roman" w:hAnsi="Times New Roman"/>
          <w:sz w:val="28"/>
          <w:szCs w:val="28"/>
        </w:rPr>
        <w:t>.</w:t>
      </w:r>
      <w:r w:rsidR="008D6EAA">
        <w:rPr>
          <w:rFonts w:ascii="Times New Roman" w:hAnsi="Times New Roman"/>
          <w:sz w:val="28"/>
          <w:szCs w:val="28"/>
        </w:rPr>
        <w:t xml:space="preserve"> </w:t>
      </w:r>
    </w:p>
    <w:p w14:paraId="55E410C5" w14:textId="77777777" w:rsidR="00AE04F1" w:rsidRDefault="00AE04F1" w:rsidP="00AE04F1">
      <w:pPr>
        <w:pStyle w:val="a3"/>
        <w:tabs>
          <w:tab w:val="left" w:pos="567"/>
          <w:tab w:val="left" w:pos="709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42F55" w14:textId="77777777" w:rsidR="00DB6805" w:rsidRDefault="00DB6805" w:rsidP="00AE04F1">
      <w:pPr>
        <w:pStyle w:val="a3"/>
        <w:tabs>
          <w:tab w:val="left" w:pos="567"/>
          <w:tab w:val="left" w:pos="709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F23A4" w14:textId="68636EB6" w:rsidR="00AE04F1" w:rsidRDefault="003D1339" w:rsidP="00AE04F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817E8">
        <w:rPr>
          <w:rFonts w:ascii="Times New Roman" w:hAnsi="Times New Roman" w:cs="Times New Roman"/>
          <w:sz w:val="28"/>
          <w:szCs w:val="28"/>
        </w:rPr>
        <w:t>.о. г</w:t>
      </w:r>
      <w:r w:rsidR="00AE04F1">
        <w:rPr>
          <w:rFonts w:ascii="Times New Roman" w:hAnsi="Times New Roman" w:cs="Times New Roman"/>
          <w:sz w:val="28"/>
          <w:szCs w:val="28"/>
        </w:rPr>
        <w:t>лав</w:t>
      </w:r>
      <w:r w:rsidR="002817E8">
        <w:rPr>
          <w:rFonts w:ascii="Times New Roman" w:hAnsi="Times New Roman" w:cs="Times New Roman"/>
          <w:sz w:val="28"/>
          <w:szCs w:val="28"/>
        </w:rPr>
        <w:t>ы</w:t>
      </w:r>
      <w:r w:rsidR="00AE04F1">
        <w:rPr>
          <w:rFonts w:ascii="Times New Roman" w:hAnsi="Times New Roman" w:cs="Times New Roman"/>
          <w:sz w:val="28"/>
          <w:szCs w:val="28"/>
        </w:rPr>
        <w:t xml:space="preserve"> Цивильского </w:t>
      </w:r>
    </w:p>
    <w:p w14:paraId="5997186D" w14:textId="50D25C2C" w:rsidR="00AE04F1" w:rsidRDefault="00AE04F1" w:rsidP="00AE04F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  <w:sectPr w:rsidR="00AE04F1" w:rsidSect="005C0AAE">
          <w:headerReference w:type="default" r:id="rId9"/>
          <w:footerReference w:type="default" r:id="rId10"/>
          <w:pgSz w:w="11906" w:h="16838"/>
          <w:pgMar w:top="709" w:right="850" w:bottom="426" w:left="1701" w:header="708" w:footer="641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2817E8">
        <w:rPr>
          <w:rFonts w:ascii="Times New Roman" w:hAnsi="Times New Roman" w:cs="Times New Roman"/>
          <w:sz w:val="28"/>
          <w:szCs w:val="28"/>
        </w:rPr>
        <w:t>С.П. Матвеев</w:t>
      </w:r>
    </w:p>
    <w:p w14:paraId="1491033D" w14:textId="77777777" w:rsidR="00C66023" w:rsidRDefault="00C66023" w:rsidP="00436DD5">
      <w:pPr>
        <w:pStyle w:val="1"/>
        <w:tabs>
          <w:tab w:val="left" w:pos="4111"/>
        </w:tabs>
        <w:ind w:left="5387"/>
        <w:jc w:val="right"/>
        <w:rPr>
          <w:sz w:val="28"/>
          <w:szCs w:val="28"/>
        </w:rPr>
      </w:pPr>
    </w:p>
    <w:p w14:paraId="1A35F562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3136940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AB97C04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8D76F08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BCB6DFA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6471B90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0F93403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34D229E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135E4D6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B98ACA0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B234986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3C85387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7391E36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548D1FC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5AC9E9D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A4DE6B8" w14:textId="77777777" w:rsidR="00DA1C86" w:rsidRDefault="00DA1C86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998FA16" w14:textId="77777777" w:rsidR="00DA1C86" w:rsidRDefault="00DA1C86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CBEDE48" w14:textId="77777777" w:rsidR="00DA1C86" w:rsidRDefault="00DA1C86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1624426" w14:textId="77777777" w:rsidR="00DA1C86" w:rsidRDefault="00DA1C86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1DD5765" w14:textId="77777777" w:rsidR="00DA1C86" w:rsidRDefault="00DA1C86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36EA59D" w14:textId="77777777" w:rsidR="00DA1C86" w:rsidRDefault="00DA1C86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6D475C4" w14:textId="77777777" w:rsidR="00DA1C86" w:rsidRDefault="00DA1C86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FB6B21A" w14:textId="77777777" w:rsidR="00DA1C86" w:rsidRDefault="00DA1C86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EDB5760" w14:textId="77777777" w:rsidR="00DA1C86" w:rsidRDefault="00DA1C86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FB3E61A" w14:textId="77777777" w:rsidR="00DA1C86" w:rsidRDefault="00DA1C86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38F4052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9A37191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E48911B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B593B76" w14:textId="77777777" w:rsidR="00C66023" w:rsidRDefault="00C66023" w:rsidP="00C6602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330B1A2" w14:textId="614D7D1A" w:rsidR="00C66023" w:rsidRDefault="00C66023" w:rsidP="00C66023">
      <w:pPr>
        <w:pStyle w:val="1"/>
        <w:tabs>
          <w:tab w:val="left" w:pos="4111"/>
        </w:tabs>
        <w:ind w:left="5387"/>
        <w:jc w:val="left"/>
        <w:rPr>
          <w:sz w:val="28"/>
          <w:szCs w:val="28"/>
        </w:rPr>
      </w:pPr>
    </w:p>
    <w:p w14:paraId="74C53073" w14:textId="4BE09C18" w:rsidR="002C3166" w:rsidRDefault="002C3166" w:rsidP="002C3166">
      <w:pPr>
        <w:rPr>
          <w:lang w:eastAsia="ru-RU"/>
        </w:rPr>
      </w:pPr>
    </w:p>
    <w:p w14:paraId="02D1295A" w14:textId="2D2C1300" w:rsidR="002C3166" w:rsidRDefault="002C3166" w:rsidP="002C3166">
      <w:pPr>
        <w:rPr>
          <w:lang w:eastAsia="ru-RU"/>
        </w:rPr>
      </w:pPr>
    </w:p>
    <w:p w14:paraId="0EE1AE6A" w14:textId="02ECC099" w:rsidR="002C3166" w:rsidRDefault="002C3166" w:rsidP="002C3166">
      <w:pPr>
        <w:rPr>
          <w:lang w:eastAsia="ru-RU"/>
        </w:rPr>
      </w:pPr>
    </w:p>
    <w:p w14:paraId="4FA567E0" w14:textId="77777777" w:rsidR="002C3166" w:rsidRPr="002C3166" w:rsidRDefault="002C3166" w:rsidP="002C3166">
      <w:pPr>
        <w:rPr>
          <w:lang w:eastAsia="ru-RU"/>
        </w:rPr>
      </w:pPr>
    </w:p>
    <w:p w14:paraId="1E1B66F3" w14:textId="77777777" w:rsidR="00C66023" w:rsidRPr="00C66023" w:rsidRDefault="00C66023" w:rsidP="00C66023">
      <w:pPr>
        <w:spacing w:after="0" w:line="240" w:lineRule="auto"/>
        <w:ind w:right="495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23">
        <w:rPr>
          <w:rFonts w:ascii="Times New Roman" w:eastAsia="Times New Roman" w:hAnsi="Times New Roman"/>
          <w:sz w:val="24"/>
          <w:szCs w:val="24"/>
          <w:lang w:eastAsia="ru-RU"/>
        </w:rPr>
        <w:t>Заведующий сектором правового обеспечения</w:t>
      </w:r>
    </w:p>
    <w:p w14:paraId="1C493C9D" w14:textId="77777777" w:rsidR="00C66023" w:rsidRPr="00C66023" w:rsidRDefault="00C66023" w:rsidP="00C66023">
      <w:pPr>
        <w:spacing w:after="0" w:line="240" w:lineRule="auto"/>
        <w:ind w:right="4959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0A71FB0" w14:textId="77777777" w:rsidR="00C66023" w:rsidRPr="00C66023" w:rsidRDefault="00C66023" w:rsidP="00C66023">
      <w:pPr>
        <w:spacing w:after="0" w:line="240" w:lineRule="auto"/>
        <w:ind w:right="495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23">
        <w:rPr>
          <w:rFonts w:ascii="Times New Roman" w:eastAsia="Times New Roman" w:hAnsi="Times New Roman"/>
          <w:sz w:val="24"/>
          <w:szCs w:val="24"/>
          <w:lang w:eastAsia="ru-RU"/>
        </w:rPr>
        <w:t>Т.Ю. Павлова</w:t>
      </w:r>
    </w:p>
    <w:p w14:paraId="667775CE" w14:textId="100A4F83" w:rsidR="00C66023" w:rsidRPr="00C66023" w:rsidRDefault="00C66023" w:rsidP="00C66023">
      <w:pPr>
        <w:spacing w:after="0" w:line="240" w:lineRule="auto"/>
        <w:ind w:right="4959"/>
        <w:rPr>
          <w:rFonts w:ascii="Times New Roman" w:eastAsia="Times New Roman" w:hAnsi="Times New Roman"/>
          <w:lang w:eastAsia="ru-RU"/>
        </w:rPr>
      </w:pPr>
      <w:r w:rsidRPr="00C66023">
        <w:rPr>
          <w:rFonts w:ascii="Times New Roman" w:eastAsia="Times New Roman" w:hAnsi="Times New Roman"/>
          <w:sz w:val="24"/>
          <w:szCs w:val="24"/>
          <w:lang w:eastAsia="ru-RU"/>
        </w:rPr>
        <w:t xml:space="preserve">«__» </w:t>
      </w:r>
      <w:r w:rsidR="008C6D5D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66023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C6D5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6602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0FEF5BFF" w14:textId="77777777" w:rsidR="00C66023" w:rsidRPr="00C66023" w:rsidRDefault="00C66023" w:rsidP="00C66023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A8F849" w14:textId="77777777" w:rsidR="00C66023" w:rsidRPr="00C66023" w:rsidRDefault="00C66023" w:rsidP="00C66023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4A00A2" w14:textId="77777777" w:rsidR="00C66023" w:rsidRPr="00C66023" w:rsidRDefault="00C66023" w:rsidP="00C66023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0700EC" w14:textId="77777777" w:rsidR="00C66023" w:rsidRPr="00C66023" w:rsidRDefault="00C66023" w:rsidP="00C66023">
      <w:pPr>
        <w:spacing w:after="0" w:line="240" w:lineRule="auto"/>
        <w:ind w:right="467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23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14:paraId="02BB2ED0" w14:textId="77777777" w:rsidR="00C66023" w:rsidRPr="00C66023" w:rsidRDefault="00C66023" w:rsidP="00C66023">
      <w:pPr>
        <w:spacing w:after="0" w:line="240" w:lineRule="auto"/>
        <w:ind w:right="4677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1FF8334" w14:textId="77777777" w:rsidR="00C66023" w:rsidRPr="00C66023" w:rsidRDefault="00C66023" w:rsidP="00C66023">
      <w:pPr>
        <w:spacing w:after="0" w:line="240" w:lineRule="auto"/>
        <w:ind w:right="467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23">
        <w:rPr>
          <w:rFonts w:ascii="Times New Roman" w:eastAsia="Times New Roman" w:hAnsi="Times New Roman"/>
          <w:sz w:val="24"/>
          <w:szCs w:val="24"/>
          <w:lang w:eastAsia="ru-RU"/>
        </w:rPr>
        <w:t>Н.С. Терентьева</w:t>
      </w:r>
    </w:p>
    <w:p w14:paraId="22595117" w14:textId="2939A91A" w:rsidR="00C66023" w:rsidRPr="00C66023" w:rsidRDefault="00C66023" w:rsidP="00C66023">
      <w:pPr>
        <w:spacing w:after="0" w:line="240" w:lineRule="auto"/>
        <w:ind w:right="467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23">
        <w:rPr>
          <w:rFonts w:ascii="Times New Roman" w:eastAsia="Times New Roman" w:hAnsi="Times New Roman"/>
          <w:sz w:val="24"/>
          <w:szCs w:val="24"/>
          <w:lang w:eastAsia="ru-RU"/>
        </w:rPr>
        <w:t>«__»</w:t>
      </w:r>
      <w:r w:rsidR="009011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6D5D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66023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8C6D5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6602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578898C0" w14:textId="77777777" w:rsidR="00C66023" w:rsidRDefault="00C66023" w:rsidP="00C66023">
      <w:pPr>
        <w:rPr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27"/>
        <w:gridCol w:w="4351"/>
      </w:tblGrid>
      <w:tr w:rsidR="00DA1C86" w:rsidRPr="00DA1C86" w14:paraId="1E26D6B6" w14:textId="77777777" w:rsidTr="000546D5">
        <w:tc>
          <w:tcPr>
            <w:tcW w:w="4827" w:type="dxa"/>
          </w:tcPr>
          <w:p w14:paraId="2E58DCD6" w14:textId="77777777" w:rsidR="00B5433C" w:rsidRDefault="00B5433C" w:rsidP="00DA1C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21CC47A" w14:textId="77777777" w:rsidR="00DA1C86" w:rsidRPr="00DA1C86" w:rsidRDefault="00DA1C86" w:rsidP="00DA1C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14:paraId="44AA41C7" w14:textId="01B9CD83" w:rsidR="00DA1C86" w:rsidRPr="00DA1C86" w:rsidRDefault="00D90517" w:rsidP="00D905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Цивильского РОСП УФССП </w:t>
            </w:r>
            <w:r w:rsidR="002C3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увашской Республике</w:t>
            </w:r>
            <w:r w:rsid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лейтенант внутренней службы</w:t>
            </w:r>
          </w:p>
          <w:p w14:paraId="52AA57BE" w14:textId="77777777" w:rsidR="00DA1C86" w:rsidRPr="00DA1C86" w:rsidRDefault="00DA1C86" w:rsidP="00DA1C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6BF4F5CD" w14:textId="77777777" w:rsidR="00DA1C86" w:rsidRPr="00DA1C86" w:rsidRDefault="00DA1C86" w:rsidP="00DA1C8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  <w:r w:rsidR="00D90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Елёхин</w:t>
            </w:r>
          </w:p>
          <w:p w14:paraId="2F86BB40" w14:textId="64268D81" w:rsidR="00DA1C86" w:rsidRPr="00DA1C86" w:rsidRDefault="002C3166" w:rsidP="002C31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02.04.</w:t>
            </w:r>
            <w:r w:rsidR="00DA1C86"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8C6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A1C86"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CA50CD" w14:textId="77777777" w:rsidR="00DA1C86" w:rsidRPr="00DA1C86" w:rsidRDefault="00DA1C86" w:rsidP="00DA1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28ABE6A" w14:textId="77777777" w:rsidR="00DA1C86" w:rsidRDefault="00DA1C86" w:rsidP="00DA1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B7983C" w14:textId="77777777" w:rsidR="0045403B" w:rsidRDefault="0045403B" w:rsidP="00DA1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582AAF" w14:textId="77777777" w:rsidR="0045403B" w:rsidRPr="00DA1C86" w:rsidRDefault="0045403B" w:rsidP="00DA1C8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</w:tcPr>
          <w:p w14:paraId="5E6A6333" w14:textId="77777777" w:rsidR="00636B9E" w:rsidRDefault="00636B9E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6C7D76" w14:textId="77777777" w:rsidR="00DA1C86" w:rsidRPr="00DA1C86" w:rsidRDefault="00DA1C86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14:paraId="0715DADB" w14:textId="77777777" w:rsidR="00DA1C86" w:rsidRPr="00DA1C86" w:rsidRDefault="00DA1C86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  <w:p w14:paraId="6C79C5DE" w14:textId="77777777" w:rsidR="00DA1C86" w:rsidRPr="00DA1C86" w:rsidRDefault="00DA1C86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вильского муниципального округа</w:t>
            </w:r>
          </w:p>
          <w:p w14:paraId="16A8CC56" w14:textId="77777777" w:rsidR="00DA1C86" w:rsidRPr="00DA1C86" w:rsidRDefault="00DA1C86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  <w:p w14:paraId="64B3CE4A" w14:textId="4B8FD163" w:rsidR="00DA1C86" w:rsidRPr="00DA1C86" w:rsidRDefault="00DA1C86" w:rsidP="00DA1C8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2C3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8C6D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A1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2C31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  <w:p w14:paraId="60FDDEEC" w14:textId="77777777" w:rsidR="00636B9E" w:rsidRPr="00DA1C86" w:rsidRDefault="00636B9E" w:rsidP="00636B9E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Pr="00DA1C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14:paraId="065DEF1C" w14:textId="77777777" w:rsidR="00D90517" w:rsidRDefault="00D90517" w:rsidP="00DA1C86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AAC3CF" w14:textId="77777777" w:rsidR="00DA1C86" w:rsidRPr="00DA1C86" w:rsidRDefault="00DA1C86" w:rsidP="00B5433C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307B6EB" w14:textId="77777777" w:rsidR="00AE04F1" w:rsidRDefault="00AE04F1" w:rsidP="00AE04F1">
      <w:pPr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A03BB2">
        <w:rPr>
          <w:rFonts w:ascii="Times New Roman" w:hAnsi="Times New Roman"/>
          <w:b/>
          <w:sz w:val="28"/>
          <w:szCs w:val="28"/>
        </w:rPr>
        <w:t>ПЕРЕЧЕНЬ</w:t>
      </w:r>
      <w:r w:rsidRPr="0023397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6A01350D" w14:textId="77777777" w:rsidR="00AE04F1" w:rsidRPr="008F54C7" w:rsidRDefault="00AE04F1" w:rsidP="00AE04F1">
      <w:pPr>
        <w:jc w:val="center"/>
        <w:rPr>
          <w:rFonts w:ascii="Times New Roman" w:hAnsi="Times New Roman"/>
          <w:sz w:val="28"/>
          <w:szCs w:val="28"/>
        </w:rPr>
      </w:pPr>
      <w:r w:rsidRPr="008F54C7">
        <w:rPr>
          <w:rFonts w:ascii="Times New Roman" w:eastAsia="Times New Roman" w:hAnsi="Times New Roman"/>
          <w:sz w:val="28"/>
          <w:szCs w:val="28"/>
          <w:lang w:eastAsia="zh-CN"/>
        </w:rPr>
        <w:t>организаций для отбывания административного наказания в виде обязательных работ</w:t>
      </w:r>
    </w:p>
    <w:tbl>
      <w:tblPr>
        <w:tblpPr w:leftFromText="180" w:rightFromText="180" w:vertAnchor="text" w:horzAnchor="margin" w:tblpX="-494" w:tblpY="294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18"/>
        <w:gridCol w:w="4003"/>
        <w:gridCol w:w="2765"/>
      </w:tblGrid>
      <w:tr w:rsidR="008F54C7" w:rsidRPr="00997336" w14:paraId="3AFCB4B3" w14:textId="77777777" w:rsidTr="00997336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3234" w14:textId="77777777" w:rsidR="00D90517" w:rsidRPr="00997336" w:rsidRDefault="00D90517" w:rsidP="007A2919">
            <w:pPr>
              <w:jc w:val="center"/>
              <w:rPr>
                <w:rFonts w:ascii="Times New Roman" w:hAnsi="Times New Roman"/>
                <w:b/>
              </w:rPr>
            </w:pPr>
            <w:r w:rsidRPr="0099733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BFBE" w14:textId="77777777" w:rsidR="00D90517" w:rsidRPr="00997336" w:rsidRDefault="00D90517" w:rsidP="007A2919">
            <w:pPr>
              <w:jc w:val="center"/>
              <w:rPr>
                <w:rFonts w:ascii="Times New Roman" w:hAnsi="Times New Roman"/>
                <w:b/>
              </w:rPr>
            </w:pPr>
            <w:r w:rsidRPr="00997336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C778" w14:textId="77777777" w:rsidR="00D90517" w:rsidRPr="00997336" w:rsidRDefault="00D90517" w:rsidP="007A2919">
            <w:pPr>
              <w:jc w:val="center"/>
              <w:rPr>
                <w:rFonts w:ascii="Times New Roman" w:hAnsi="Times New Roman"/>
                <w:b/>
              </w:rPr>
            </w:pPr>
            <w:r w:rsidRPr="00997336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2765" w:type="dxa"/>
            <w:shd w:val="clear" w:color="auto" w:fill="auto"/>
          </w:tcPr>
          <w:p w14:paraId="3C0C3291" w14:textId="77777777" w:rsidR="00D90517" w:rsidRPr="00997336" w:rsidRDefault="00C2677D" w:rsidP="007A2919">
            <w:pPr>
              <w:jc w:val="center"/>
              <w:rPr>
                <w:rFonts w:ascii="Times New Roman" w:hAnsi="Times New Roman"/>
                <w:b/>
              </w:rPr>
            </w:pPr>
            <w:r w:rsidRPr="00997336">
              <w:rPr>
                <w:rFonts w:ascii="Times New Roman" w:hAnsi="Times New Roman"/>
                <w:b/>
              </w:rPr>
              <w:t>Адрес</w:t>
            </w:r>
          </w:p>
        </w:tc>
      </w:tr>
      <w:tr w:rsidR="008F54C7" w:rsidRPr="00997336" w14:paraId="0AA50878" w14:textId="77777777" w:rsidTr="00997336">
        <w:trPr>
          <w:trHeight w:val="1767"/>
        </w:trPr>
        <w:tc>
          <w:tcPr>
            <w:tcW w:w="534" w:type="dxa"/>
          </w:tcPr>
          <w:p w14:paraId="0BAD1092" w14:textId="77777777" w:rsidR="00D90517" w:rsidRPr="00997336" w:rsidRDefault="00D90517" w:rsidP="007A2919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14:paraId="096166D7" w14:textId="3B202718" w:rsidR="00D90517" w:rsidRPr="00997336" w:rsidRDefault="00515A3C" w:rsidP="007A2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Цивильского муниципального округа</w:t>
            </w:r>
          </w:p>
        </w:tc>
        <w:tc>
          <w:tcPr>
            <w:tcW w:w="4003" w:type="dxa"/>
          </w:tcPr>
          <w:p w14:paraId="78B3099D" w14:textId="77777777" w:rsidR="00D90517" w:rsidRPr="00997336" w:rsidRDefault="00577605" w:rsidP="009011CB">
            <w:pPr>
              <w:jc w:val="center"/>
              <w:rPr>
                <w:rFonts w:ascii="Times New Roman" w:hAnsi="Times New Roman"/>
              </w:rPr>
            </w:pPr>
            <w:r w:rsidRPr="00997336">
              <w:rPr>
                <w:rFonts w:ascii="Times New Roman" w:hAnsi="Times New Roman"/>
              </w:rPr>
              <w:t>Уборка, благоустройство и озеленение территории (населенных пунктов, парков, кладбищ, придомовой территории), выполнение мелких ремонтно-строительных работ</w:t>
            </w:r>
            <w:r w:rsidR="009011CB" w:rsidRPr="00997336">
              <w:rPr>
                <w:rFonts w:ascii="Times New Roman" w:hAnsi="Times New Roman"/>
                <w:shd w:val="clear" w:color="auto" w:fill="FFFFFF"/>
              </w:rPr>
              <w:t xml:space="preserve"> подсобные работы </w:t>
            </w:r>
          </w:p>
        </w:tc>
        <w:tc>
          <w:tcPr>
            <w:tcW w:w="2765" w:type="dxa"/>
            <w:shd w:val="clear" w:color="auto" w:fill="auto"/>
          </w:tcPr>
          <w:p w14:paraId="0784BF21" w14:textId="3A87061A" w:rsidR="00D90517" w:rsidRPr="00997336" w:rsidRDefault="00515A3C" w:rsidP="007A2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Цивильск, ул. Маяковского, д. 12</w:t>
            </w:r>
          </w:p>
        </w:tc>
      </w:tr>
    </w:tbl>
    <w:p w14:paraId="032F9598" w14:textId="77777777" w:rsidR="00AE04F1" w:rsidRDefault="00AE04F1"/>
    <w:sectPr w:rsidR="00AE04F1" w:rsidSect="00D81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445C" w14:textId="77777777" w:rsidR="00730AB1" w:rsidRDefault="00730AB1" w:rsidP="00AE04F1">
      <w:pPr>
        <w:spacing w:after="0" w:line="240" w:lineRule="auto"/>
      </w:pPr>
      <w:r>
        <w:separator/>
      </w:r>
    </w:p>
  </w:endnote>
  <w:endnote w:type="continuationSeparator" w:id="0">
    <w:p w14:paraId="335505F5" w14:textId="77777777" w:rsidR="00730AB1" w:rsidRDefault="00730AB1" w:rsidP="00AE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1ADB" w14:textId="77777777" w:rsidR="004218B5" w:rsidRPr="006F079F" w:rsidRDefault="00730AB1" w:rsidP="00436DD5">
    <w:pPr>
      <w:pStyle w:val="a4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571F" w14:textId="77777777" w:rsidR="00730AB1" w:rsidRDefault="00730AB1" w:rsidP="00AE04F1">
      <w:pPr>
        <w:spacing w:after="0" w:line="240" w:lineRule="auto"/>
      </w:pPr>
      <w:r>
        <w:separator/>
      </w:r>
    </w:p>
  </w:footnote>
  <w:footnote w:type="continuationSeparator" w:id="0">
    <w:p w14:paraId="5D3E198A" w14:textId="77777777" w:rsidR="00730AB1" w:rsidRDefault="00730AB1" w:rsidP="00AE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EB3A" w14:textId="77777777" w:rsidR="00AE04F1" w:rsidRDefault="00AE04F1" w:rsidP="00AE04F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96A"/>
    <w:multiLevelType w:val="hybridMultilevel"/>
    <w:tmpl w:val="EB62CCD6"/>
    <w:lvl w:ilvl="0" w:tplc="6FE6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A60822"/>
    <w:multiLevelType w:val="hybridMultilevel"/>
    <w:tmpl w:val="033E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4204C"/>
    <w:multiLevelType w:val="hybridMultilevel"/>
    <w:tmpl w:val="EDBA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4F1"/>
    <w:rsid w:val="00021520"/>
    <w:rsid w:val="000B6ABC"/>
    <w:rsid w:val="00130515"/>
    <w:rsid w:val="0013163A"/>
    <w:rsid w:val="001422ED"/>
    <w:rsid w:val="0015575A"/>
    <w:rsid w:val="002817E8"/>
    <w:rsid w:val="002C3166"/>
    <w:rsid w:val="00300465"/>
    <w:rsid w:val="00333AAF"/>
    <w:rsid w:val="003D1339"/>
    <w:rsid w:val="00436DD5"/>
    <w:rsid w:val="0045403B"/>
    <w:rsid w:val="004B230D"/>
    <w:rsid w:val="00515A3C"/>
    <w:rsid w:val="00521CEA"/>
    <w:rsid w:val="0052333C"/>
    <w:rsid w:val="00577605"/>
    <w:rsid w:val="005A41B3"/>
    <w:rsid w:val="005B16DE"/>
    <w:rsid w:val="005C0AAE"/>
    <w:rsid w:val="005D3B08"/>
    <w:rsid w:val="005F4378"/>
    <w:rsid w:val="00636B9E"/>
    <w:rsid w:val="00695750"/>
    <w:rsid w:val="006D75A0"/>
    <w:rsid w:val="0072691E"/>
    <w:rsid w:val="00730AB1"/>
    <w:rsid w:val="007835BA"/>
    <w:rsid w:val="007A2919"/>
    <w:rsid w:val="007D1E47"/>
    <w:rsid w:val="00815C47"/>
    <w:rsid w:val="00866D94"/>
    <w:rsid w:val="008C6D5D"/>
    <w:rsid w:val="008D6864"/>
    <w:rsid w:val="008D6EAA"/>
    <w:rsid w:val="008F54C7"/>
    <w:rsid w:val="009011CB"/>
    <w:rsid w:val="00911384"/>
    <w:rsid w:val="009224FA"/>
    <w:rsid w:val="00997336"/>
    <w:rsid w:val="009B3CDE"/>
    <w:rsid w:val="00A4733A"/>
    <w:rsid w:val="00A61CF6"/>
    <w:rsid w:val="00A743AD"/>
    <w:rsid w:val="00A833B3"/>
    <w:rsid w:val="00AE04F1"/>
    <w:rsid w:val="00B24D19"/>
    <w:rsid w:val="00B53CC4"/>
    <w:rsid w:val="00B5433C"/>
    <w:rsid w:val="00BD7095"/>
    <w:rsid w:val="00C2677D"/>
    <w:rsid w:val="00C66023"/>
    <w:rsid w:val="00C968F8"/>
    <w:rsid w:val="00D07B0F"/>
    <w:rsid w:val="00D137AD"/>
    <w:rsid w:val="00D13E57"/>
    <w:rsid w:val="00D33B8E"/>
    <w:rsid w:val="00D81A9A"/>
    <w:rsid w:val="00D90517"/>
    <w:rsid w:val="00DA1C86"/>
    <w:rsid w:val="00DB5B50"/>
    <w:rsid w:val="00DB6805"/>
    <w:rsid w:val="00DE38AA"/>
    <w:rsid w:val="00E16269"/>
    <w:rsid w:val="00E32604"/>
    <w:rsid w:val="00E35AD4"/>
    <w:rsid w:val="00E5667B"/>
    <w:rsid w:val="00EE7865"/>
    <w:rsid w:val="00F4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6EC7"/>
  <w15:docId w15:val="{E78A11A0-D023-48F8-BD60-8EB675ED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4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04F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AE04F1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E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E04F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E04F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E0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4F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B6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805"/>
    <w:rPr>
      <w:rFonts w:ascii="Tahoma" w:eastAsia="Calibri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E5667B"/>
    <w:rPr>
      <w:i/>
      <w:iCs/>
    </w:rPr>
  </w:style>
  <w:style w:type="paragraph" w:styleId="ac">
    <w:name w:val="Body Text Indent"/>
    <w:basedOn w:val="a"/>
    <w:link w:val="ad"/>
    <w:rsid w:val="005F4378"/>
    <w:pPr>
      <w:tabs>
        <w:tab w:val="left" w:pos="1080"/>
      </w:tabs>
      <w:spacing w:after="0" w:line="240" w:lineRule="auto"/>
      <w:ind w:left="252"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F43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D3E59-9554-4BB3-8CF8-73738A0B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3</dc:creator>
  <cp:keywords/>
  <dc:description/>
  <cp:lastModifiedBy>Терентьева Наталья Сергеевна</cp:lastModifiedBy>
  <cp:revision>17</cp:revision>
  <cp:lastPrinted>2024-04-02T06:45:00Z</cp:lastPrinted>
  <dcterms:created xsi:type="dcterms:W3CDTF">2023-02-20T08:01:00Z</dcterms:created>
  <dcterms:modified xsi:type="dcterms:W3CDTF">2024-04-02T06:51:00Z</dcterms:modified>
</cp:coreProperties>
</file>